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FD03" w14:textId="77777777" w:rsidR="00615436" w:rsidRDefault="00615436" w:rsidP="00CC65F5">
      <w:pPr>
        <w:spacing w:line="276" w:lineRule="auto"/>
        <w:rPr>
          <w:b/>
          <w:sz w:val="26"/>
          <w:szCs w:val="26"/>
        </w:rPr>
      </w:pPr>
    </w:p>
    <w:p w14:paraId="1D54A777" w14:textId="77777777" w:rsidR="00615436" w:rsidRDefault="00615436" w:rsidP="00CC65F5">
      <w:pPr>
        <w:spacing w:line="276" w:lineRule="auto"/>
        <w:rPr>
          <w:b/>
          <w:sz w:val="26"/>
          <w:szCs w:val="26"/>
        </w:rPr>
      </w:pPr>
    </w:p>
    <w:p w14:paraId="3BB4E2C7" w14:textId="1F125507" w:rsidR="007A33C9" w:rsidRPr="00750DA2" w:rsidRDefault="00245DDE" w:rsidP="00CC65F5">
      <w:pPr>
        <w:spacing w:line="276" w:lineRule="auto"/>
        <w:rPr>
          <w:b/>
          <w:sz w:val="26"/>
          <w:szCs w:val="26"/>
        </w:rPr>
      </w:pPr>
      <w:r w:rsidRPr="00750DA2">
        <w:rPr>
          <w:b/>
          <w:sz w:val="26"/>
          <w:szCs w:val="26"/>
        </w:rPr>
        <w:t>Statoil Iceberg challenge:</w:t>
      </w:r>
    </w:p>
    <w:p w14:paraId="5F6B2D62" w14:textId="077BC920" w:rsidR="00245DDE" w:rsidRDefault="00245DDE" w:rsidP="00CC65F5">
      <w:pPr>
        <w:pStyle w:val="ListParagraph"/>
        <w:numPr>
          <w:ilvl w:val="0"/>
          <w:numId w:val="1"/>
        </w:numPr>
        <w:spacing w:line="276" w:lineRule="auto"/>
      </w:pPr>
      <w:r>
        <w:t xml:space="preserve">First we have downloaded the .7Z </w:t>
      </w:r>
      <w:proofErr w:type="gramStart"/>
      <w:r>
        <w:t>files</w:t>
      </w:r>
      <w:r w:rsidR="00347A67">
        <w:t xml:space="preserve">, </w:t>
      </w:r>
      <w:r>
        <w:t xml:space="preserve"> extracted</w:t>
      </w:r>
      <w:proofErr w:type="gramEnd"/>
      <w:r>
        <w:t xml:space="preserve"> the </w:t>
      </w:r>
      <w:proofErr w:type="spellStart"/>
      <w:r>
        <w:t>json</w:t>
      </w:r>
      <w:proofErr w:type="spellEnd"/>
      <w:r>
        <w:t xml:space="preserve"> </w:t>
      </w:r>
      <w:r w:rsidR="00111E89">
        <w:t>files and</w:t>
      </w:r>
      <w:r>
        <w:t xml:space="preserve"> loaded </w:t>
      </w:r>
      <w:r w:rsidR="00347A67">
        <w:t>them</w:t>
      </w:r>
      <w:r>
        <w:t xml:space="preserve"> into pandas data</w:t>
      </w:r>
      <w:r w:rsidR="00F32E89">
        <w:t xml:space="preserve"> </w:t>
      </w:r>
      <w:r>
        <w:t>frame  and found that there are missing values in “</w:t>
      </w:r>
      <w:proofErr w:type="spellStart"/>
      <w:r w:rsidR="00190172" w:rsidRPr="00190172">
        <w:t>inc_angle</w:t>
      </w:r>
      <w:proofErr w:type="spellEnd"/>
      <w:r w:rsidR="00190172">
        <w:t xml:space="preserve">” </w:t>
      </w:r>
      <w:r>
        <w:t xml:space="preserve">column </w:t>
      </w:r>
    </w:p>
    <w:p w14:paraId="6AB7D56B" w14:textId="530DACDA" w:rsidR="00245DDE" w:rsidRDefault="00111E89" w:rsidP="00CC65F5">
      <w:pPr>
        <w:pStyle w:val="ListParagraph"/>
        <w:numPr>
          <w:ilvl w:val="0"/>
          <w:numId w:val="1"/>
        </w:numPr>
        <w:spacing w:line="276" w:lineRule="auto"/>
      </w:pPr>
      <w:r>
        <w:t>So,</w:t>
      </w:r>
      <w:r w:rsidR="00245DDE">
        <w:t xml:space="preserve"> we replaced the missing(“</w:t>
      </w:r>
      <w:proofErr w:type="spellStart"/>
      <w:r w:rsidR="00245DDE">
        <w:t>na</w:t>
      </w:r>
      <w:proofErr w:type="spellEnd"/>
      <w:r w:rsidR="00245DDE">
        <w:t>”) values with</w:t>
      </w:r>
      <w:r w:rsidR="003A7A81">
        <w:t xml:space="preserve"> </w:t>
      </w:r>
      <w:r w:rsidR="00397E6F">
        <w:t>its</w:t>
      </w:r>
      <w:r w:rsidR="00245DDE">
        <w:t xml:space="preserve"> mean</w:t>
      </w:r>
      <w:r w:rsidR="003A7A81">
        <w:t>.</w:t>
      </w:r>
    </w:p>
    <w:p w14:paraId="05BC2C01" w14:textId="183B5E85" w:rsidR="00245DDE" w:rsidRPr="00750DA2" w:rsidRDefault="00245DDE" w:rsidP="00CC65F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50DA2">
        <w:rPr>
          <w:b/>
        </w:rPr>
        <w:t>First method:</w:t>
      </w:r>
    </w:p>
    <w:p w14:paraId="38A5CC97" w14:textId="1B363B57" w:rsidR="00245DDE" w:rsidRDefault="00245DDE" w:rsidP="00CC65F5">
      <w:pPr>
        <w:pStyle w:val="ListParagraph"/>
        <w:spacing w:line="276" w:lineRule="auto"/>
      </w:pPr>
      <w:r>
        <w:t xml:space="preserve">Used </w:t>
      </w:r>
      <w:proofErr w:type="spellStart"/>
      <w:r>
        <w:t>Keras</w:t>
      </w:r>
      <w:proofErr w:type="spellEnd"/>
      <w:r>
        <w:t xml:space="preserve"> module for building Convolutional Neural Network model for this image classification problem.</w:t>
      </w:r>
    </w:p>
    <w:p w14:paraId="28AF58FC" w14:textId="735D31BD" w:rsidR="00245DDE" w:rsidRDefault="00245DDE" w:rsidP="00CC65F5">
      <w:pPr>
        <w:pStyle w:val="ListParagraph"/>
        <w:spacing w:line="276" w:lineRule="auto"/>
      </w:pPr>
      <w:r>
        <w:t xml:space="preserve">Transformed each array of </w:t>
      </w:r>
      <w:proofErr w:type="gramStart"/>
      <w:r>
        <w:t>image(</w:t>
      </w:r>
      <w:proofErr w:type="gramEnd"/>
      <w:r>
        <w:t xml:space="preserve">5625 array values) into a </w:t>
      </w:r>
      <w:r w:rsidR="00C63616">
        <w:t xml:space="preserve">feature attribute and added </w:t>
      </w:r>
      <w:r w:rsidR="00C63616">
        <w:t>“</w:t>
      </w:r>
      <w:r w:rsidR="00C63616" w:rsidRPr="00245DDE">
        <w:t>band_2</w:t>
      </w:r>
      <w:r w:rsidR="00C63616">
        <w:t>”</w:t>
      </w:r>
      <w:r w:rsidR="00C63616">
        <w:t xml:space="preserve"> column.</w:t>
      </w:r>
    </w:p>
    <w:p w14:paraId="0C2B2B6A" w14:textId="662F8412" w:rsidR="00245DDE" w:rsidRDefault="00C63616" w:rsidP="00CC65F5">
      <w:pPr>
        <w:pStyle w:val="ListParagraph"/>
        <w:spacing w:line="276" w:lineRule="auto"/>
      </w:pPr>
      <w:r>
        <w:t xml:space="preserve">The output variable will be </w:t>
      </w:r>
      <w:r w:rsidRPr="00C63616">
        <w:t>"</w:t>
      </w:r>
      <w:proofErr w:type="spellStart"/>
      <w:r w:rsidRPr="00C63616">
        <w:t>is_iceberg</w:t>
      </w:r>
      <w:proofErr w:type="spellEnd"/>
      <w:r w:rsidRPr="00C63616">
        <w:t>"</w:t>
      </w:r>
      <w:r>
        <w:t>.</w:t>
      </w:r>
    </w:p>
    <w:p w14:paraId="47EAA59E" w14:textId="0A16FF01" w:rsidR="00C63616" w:rsidRDefault="00C63616" w:rsidP="00CC65F5">
      <w:pPr>
        <w:pStyle w:val="ListParagraph"/>
        <w:spacing w:line="276" w:lineRule="auto"/>
      </w:pPr>
      <w:r>
        <w:t>Split the data in the ratio of 60(train)</w:t>
      </w:r>
      <w:r w:rsidR="00347A67">
        <w:t xml:space="preserve"> is </w:t>
      </w:r>
      <w:proofErr w:type="gramStart"/>
      <w:r w:rsidR="00347A67">
        <w:t xml:space="preserve">to </w:t>
      </w:r>
      <w:r w:rsidR="00111E89">
        <w:t xml:space="preserve"> </w:t>
      </w:r>
      <w:r>
        <w:t>40</w:t>
      </w:r>
      <w:proofErr w:type="gramEnd"/>
      <w:r w:rsidR="00347A67">
        <w:t>(test)</w:t>
      </w:r>
      <w:r>
        <w:t>.</w:t>
      </w:r>
    </w:p>
    <w:p w14:paraId="3AB65230" w14:textId="73BAA9B8" w:rsidR="00C63616" w:rsidRDefault="00C63616" w:rsidP="00CC65F5">
      <w:pPr>
        <w:pStyle w:val="ListParagraph"/>
        <w:spacing w:line="276" w:lineRule="auto"/>
      </w:pPr>
      <w:r>
        <w:t>Built a sequential model of neural net.</w:t>
      </w:r>
    </w:p>
    <w:p w14:paraId="5B0DFAE4" w14:textId="65B22CAD" w:rsidR="00C63616" w:rsidRDefault="00C63616" w:rsidP="00CC65F5">
      <w:pPr>
        <w:pStyle w:val="ListParagraph"/>
        <w:spacing w:line="276" w:lineRule="auto"/>
      </w:pPr>
      <w:r>
        <w:t>Used different layers of neural nets like 3, 4 and 5 layers.</w:t>
      </w:r>
    </w:p>
    <w:p w14:paraId="7F68D02C" w14:textId="6B5E556A" w:rsidR="00C63616" w:rsidRDefault="00C63616" w:rsidP="00CC65F5">
      <w:pPr>
        <w:pStyle w:val="ListParagraph"/>
        <w:spacing w:line="276" w:lineRule="auto"/>
      </w:pPr>
      <w:r>
        <w:t xml:space="preserve">Added </w:t>
      </w:r>
      <w:r w:rsidR="002E36A5">
        <w:t>different</w:t>
      </w:r>
      <w:r>
        <w:t xml:space="preserve"> neuron counts in each layer with different activation functions.</w:t>
      </w:r>
    </w:p>
    <w:p w14:paraId="017E6A57" w14:textId="50A4C4B9" w:rsidR="00C63616" w:rsidRDefault="00C63616" w:rsidP="00CC65F5">
      <w:pPr>
        <w:pStyle w:val="ListParagraph"/>
        <w:spacing w:line="276" w:lineRule="auto"/>
      </w:pPr>
      <w:r>
        <w:t>As it is a binary classifier we used “</w:t>
      </w:r>
      <w:r w:rsidRPr="00C63616">
        <w:t>sigmoid</w:t>
      </w:r>
      <w:r>
        <w:t xml:space="preserve">” </w:t>
      </w:r>
      <w:r>
        <w:t>activation function</w:t>
      </w:r>
      <w:r>
        <w:t xml:space="preserve"> in the last level.</w:t>
      </w:r>
    </w:p>
    <w:p w14:paraId="5C1BBC1B" w14:textId="7DB593AA" w:rsidR="00C63616" w:rsidRDefault="00C63616" w:rsidP="00CC65F5">
      <w:pPr>
        <w:pStyle w:val="ListParagraph"/>
        <w:spacing w:line="276" w:lineRule="auto"/>
      </w:pPr>
      <w:r>
        <w:t>Compiled the model using “</w:t>
      </w:r>
      <w:proofErr w:type="spellStart"/>
      <w:r>
        <w:t>adam</w:t>
      </w:r>
      <w:proofErr w:type="spellEnd"/>
      <w:r>
        <w:t>” optimizer.</w:t>
      </w:r>
    </w:p>
    <w:p w14:paraId="39EED4EF" w14:textId="32DF762A" w:rsidR="00C63616" w:rsidRDefault="00C63616" w:rsidP="00CC65F5">
      <w:pPr>
        <w:pStyle w:val="ListParagraph"/>
        <w:spacing w:line="276" w:lineRule="auto"/>
      </w:pPr>
      <w:r>
        <w:t xml:space="preserve">Evaluated the model on the train data. The accuracy level of prediction is </w:t>
      </w:r>
      <w:r w:rsidR="00857992">
        <w:t xml:space="preserve">estimated to be </w:t>
      </w:r>
      <w:r>
        <w:t>around 51%.</w:t>
      </w:r>
    </w:p>
    <w:p w14:paraId="05861CA0" w14:textId="77777777" w:rsidR="00C63616" w:rsidRDefault="00C63616" w:rsidP="00CC65F5">
      <w:pPr>
        <w:pStyle w:val="ListParagraph"/>
        <w:spacing w:line="276" w:lineRule="auto"/>
      </w:pPr>
    </w:p>
    <w:p w14:paraId="69CBACB7" w14:textId="26776424" w:rsidR="00C63616" w:rsidRPr="00750DA2" w:rsidRDefault="00C63616" w:rsidP="00CC65F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50DA2">
        <w:rPr>
          <w:b/>
        </w:rPr>
        <w:t>Second</w:t>
      </w:r>
      <w:r w:rsidRPr="00750DA2">
        <w:rPr>
          <w:b/>
        </w:rPr>
        <w:t xml:space="preserve"> method:</w:t>
      </w:r>
    </w:p>
    <w:p w14:paraId="4D498F8B" w14:textId="41C5032C" w:rsidR="00C63616" w:rsidRDefault="00C63616" w:rsidP="00CC65F5">
      <w:pPr>
        <w:pStyle w:val="ListParagraph"/>
        <w:spacing w:line="276" w:lineRule="auto"/>
      </w:pPr>
      <w:r>
        <w:t xml:space="preserve">Observed that the image of the “iceberg” or “ship” is captured </w:t>
      </w:r>
      <w:r w:rsidR="00857992">
        <w:t xml:space="preserve">only </w:t>
      </w:r>
      <w:r>
        <w:t xml:space="preserve">in the 30*30 </w:t>
      </w:r>
      <w:r w:rsidR="00190172">
        <w:t>[20:50,20:50] area of 75*75.</w:t>
      </w:r>
    </w:p>
    <w:p w14:paraId="0848E514" w14:textId="3E1787A0" w:rsidR="00190172" w:rsidRDefault="00190172" w:rsidP="00CC65F5">
      <w:pPr>
        <w:pStyle w:val="ListParagraph"/>
        <w:spacing w:line="276" w:lineRule="auto"/>
      </w:pPr>
      <w:r>
        <w:t xml:space="preserve">Extracted </w:t>
      </w:r>
      <w:r w:rsidR="00857992">
        <w:t>only the confined</w:t>
      </w:r>
      <w:r>
        <w:t xml:space="preserve"> area pixels and used </w:t>
      </w:r>
      <w:proofErr w:type="gramStart"/>
      <w:r w:rsidR="00111E89">
        <w:t>both</w:t>
      </w:r>
      <w:r w:rsidR="00857992">
        <w:t xml:space="preserve"> </w:t>
      </w:r>
      <w:r w:rsidR="00111E89">
        <w:t>”</w:t>
      </w:r>
      <w:r w:rsidRPr="00190172">
        <w:t>band</w:t>
      </w:r>
      <w:proofErr w:type="gramEnd"/>
      <w:r w:rsidRPr="00190172">
        <w:t>_1</w:t>
      </w:r>
      <w:r>
        <w:t xml:space="preserve">” and </w:t>
      </w:r>
      <w:r>
        <w:t xml:space="preserve">” </w:t>
      </w:r>
      <w:r w:rsidRPr="00190172">
        <w:t>band_</w:t>
      </w:r>
      <w:r>
        <w:t>2</w:t>
      </w:r>
      <w:r>
        <w:t>”</w:t>
      </w:r>
      <w:r>
        <w:t xml:space="preserve"> images and </w:t>
      </w:r>
      <w:r>
        <w:t>“</w:t>
      </w:r>
      <w:proofErr w:type="spellStart"/>
      <w:r w:rsidRPr="00190172">
        <w:t>inc_angle</w:t>
      </w:r>
      <w:proofErr w:type="spellEnd"/>
      <w:r>
        <w:t>”</w:t>
      </w:r>
      <w:r>
        <w:t>(1801 features).</w:t>
      </w:r>
    </w:p>
    <w:p w14:paraId="788F2B17" w14:textId="185D9694" w:rsidR="00190172" w:rsidRDefault="00190172" w:rsidP="00CC65F5">
      <w:pPr>
        <w:pStyle w:val="ListParagraph"/>
        <w:spacing w:line="276" w:lineRule="auto"/>
      </w:pPr>
      <w:r>
        <w:t xml:space="preserve">Followed the first method with different number of </w:t>
      </w:r>
      <w:r w:rsidR="00111E89">
        <w:t>activation layers</w:t>
      </w:r>
      <w:r>
        <w:t>, different activation functions.</w:t>
      </w:r>
    </w:p>
    <w:p w14:paraId="2D56D9BC" w14:textId="2004F368" w:rsidR="00190172" w:rsidRDefault="00190172" w:rsidP="00CC65F5">
      <w:pPr>
        <w:pStyle w:val="ListParagraph"/>
        <w:spacing w:line="276" w:lineRule="auto"/>
      </w:pPr>
      <w:r>
        <w:t>Th</w:t>
      </w:r>
      <w:r w:rsidR="00857992">
        <w:t>e</w:t>
      </w:r>
      <w:r>
        <w:t xml:space="preserve"> accuracy level </w:t>
      </w:r>
      <w:r w:rsidR="00857992">
        <w:t>improved to around</w:t>
      </w:r>
      <w:r>
        <w:t xml:space="preserve"> 53%</w:t>
      </w:r>
      <w:r w:rsidR="002E36A5">
        <w:t>.</w:t>
      </w:r>
    </w:p>
    <w:p w14:paraId="4F52372E" w14:textId="0B3D7699" w:rsidR="002E36A5" w:rsidRDefault="002E36A5" w:rsidP="00CC65F5">
      <w:pPr>
        <w:pStyle w:val="ListParagraph"/>
        <w:spacing w:line="276" w:lineRule="auto"/>
      </w:pPr>
    </w:p>
    <w:p w14:paraId="00069FF3" w14:textId="644DD91D" w:rsidR="002E36A5" w:rsidRPr="00750DA2" w:rsidRDefault="002E36A5" w:rsidP="00CC65F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50DA2">
        <w:rPr>
          <w:b/>
        </w:rPr>
        <w:t>Third</w:t>
      </w:r>
      <w:r w:rsidRPr="00750DA2">
        <w:rPr>
          <w:b/>
        </w:rPr>
        <w:t xml:space="preserve"> method:</w:t>
      </w:r>
    </w:p>
    <w:p w14:paraId="198F214D" w14:textId="0C8EA02F" w:rsidR="002E36A5" w:rsidRDefault="002E36A5" w:rsidP="00CC65F5">
      <w:pPr>
        <w:pStyle w:val="ListParagraph"/>
        <w:spacing w:line="276" w:lineRule="auto"/>
      </w:pPr>
      <w:r>
        <w:t xml:space="preserve">Used the same features from the second method and built a </w:t>
      </w:r>
      <w:proofErr w:type="spellStart"/>
      <w:r w:rsidRPr="002E36A5">
        <w:t>KNeighborsClassifier</w:t>
      </w:r>
      <w:proofErr w:type="spellEnd"/>
      <w:r w:rsidR="00111E89">
        <w:t xml:space="preserve"> </w:t>
      </w:r>
      <w:r>
        <w:t>(n=3) model.</w:t>
      </w:r>
    </w:p>
    <w:p w14:paraId="54CE372D" w14:textId="63BC5DCC" w:rsidR="002E36A5" w:rsidRDefault="002E36A5" w:rsidP="00CC65F5">
      <w:pPr>
        <w:pStyle w:val="ListParagraph"/>
        <w:spacing w:line="276" w:lineRule="auto"/>
      </w:pPr>
      <w:r>
        <w:t xml:space="preserve">Split the data in the ratio of </w:t>
      </w:r>
      <w:r>
        <w:t>9</w:t>
      </w:r>
      <w:r>
        <w:t>0(train)</w:t>
      </w:r>
      <w:r w:rsidR="00857992">
        <w:t xml:space="preserve"> is to 10(test)</w:t>
      </w:r>
      <w:r>
        <w:t>.</w:t>
      </w:r>
    </w:p>
    <w:p w14:paraId="576E3238" w14:textId="0FD89563" w:rsidR="002E36A5" w:rsidRDefault="002E36A5" w:rsidP="00CC65F5">
      <w:pPr>
        <w:pStyle w:val="ListParagraph"/>
        <w:spacing w:line="276" w:lineRule="auto"/>
      </w:pPr>
      <w:r>
        <w:t>Fitted the model on training data and predicted the values of test data.</w:t>
      </w:r>
    </w:p>
    <w:p w14:paraId="02E7BA8E" w14:textId="0F05D388" w:rsidR="002E36A5" w:rsidRDefault="002E36A5" w:rsidP="00CC65F5">
      <w:pPr>
        <w:pStyle w:val="ListParagraph"/>
        <w:spacing w:line="276" w:lineRule="auto"/>
      </w:pPr>
      <w:r>
        <w:t>Found out the confusion matrix.</w:t>
      </w:r>
    </w:p>
    <w:p w14:paraId="6D90B968" w14:textId="56D99E5E" w:rsidR="002E36A5" w:rsidRDefault="002E36A5" w:rsidP="00CC65F5">
      <w:pPr>
        <w:pStyle w:val="ListParagraph"/>
        <w:spacing w:line="276" w:lineRule="auto"/>
      </w:pPr>
      <w:r>
        <w:t>Got an accuracy level of 59%</w:t>
      </w:r>
    </w:p>
    <w:p w14:paraId="759D669A" w14:textId="1FF3603E" w:rsidR="002E36A5" w:rsidRDefault="002E36A5" w:rsidP="00CC65F5">
      <w:pPr>
        <w:pStyle w:val="ListParagraph"/>
        <w:spacing w:line="276" w:lineRule="auto"/>
      </w:pPr>
      <w:r>
        <w:t xml:space="preserve">Used the </w:t>
      </w:r>
      <w:r w:rsidR="00111E89">
        <w:t>10-fold</w:t>
      </w:r>
      <w:r>
        <w:t xml:space="preserve"> cross validation technique on the whole data and got an average accuracy of 79%</w:t>
      </w:r>
      <w:r w:rsidR="003A7A81">
        <w:t>.</w:t>
      </w:r>
    </w:p>
    <w:p w14:paraId="3F6DA667" w14:textId="21F78D8B" w:rsidR="002E36A5" w:rsidRDefault="00857992" w:rsidP="00CC65F5">
      <w:pPr>
        <w:spacing w:line="276" w:lineRule="auto"/>
      </w:pPr>
      <w:r>
        <w:t>Currently</w:t>
      </w:r>
      <w:r w:rsidR="00111E89">
        <w:t>,</w:t>
      </w:r>
      <w:r w:rsidR="00F146E0">
        <w:t xml:space="preserve"> we are </w:t>
      </w:r>
      <w:r w:rsidR="002E36A5">
        <w:t xml:space="preserve">using Trial and error method </w:t>
      </w:r>
      <w:r>
        <w:t>to find</w:t>
      </w:r>
      <w:r w:rsidR="002E36A5">
        <w:t xml:space="preserve"> the optimal solution by varying the model and parameters.</w:t>
      </w:r>
    </w:p>
    <w:p w14:paraId="78F2BC77" w14:textId="72459E68" w:rsidR="002E36A5" w:rsidRDefault="002E36A5" w:rsidP="00CC65F5">
      <w:pPr>
        <w:pStyle w:val="ListParagraph"/>
        <w:spacing w:line="276" w:lineRule="auto"/>
      </w:pPr>
    </w:p>
    <w:p w14:paraId="73DB01D3" w14:textId="33E1FA35" w:rsidR="00CC65F5" w:rsidRDefault="00CC65F5" w:rsidP="00CC65F5">
      <w:pPr>
        <w:pStyle w:val="ListParagraph"/>
        <w:spacing w:line="276" w:lineRule="auto"/>
      </w:pPr>
    </w:p>
    <w:p w14:paraId="7F489526" w14:textId="77777777" w:rsidR="00CC65F5" w:rsidRDefault="00CC65F5" w:rsidP="00CC65F5">
      <w:pPr>
        <w:pStyle w:val="ListParagraph"/>
        <w:spacing w:line="276" w:lineRule="auto"/>
      </w:pPr>
    </w:p>
    <w:p w14:paraId="0C02DBEF" w14:textId="0DD09E0E" w:rsidR="003A7A81" w:rsidRPr="00750DA2" w:rsidRDefault="003A7A81" w:rsidP="00CC65F5">
      <w:pPr>
        <w:spacing w:line="276" w:lineRule="auto"/>
        <w:rPr>
          <w:b/>
          <w:sz w:val="26"/>
          <w:szCs w:val="26"/>
        </w:rPr>
      </w:pPr>
      <w:r w:rsidRPr="00750DA2">
        <w:rPr>
          <w:b/>
          <w:sz w:val="26"/>
          <w:szCs w:val="26"/>
        </w:rPr>
        <w:t>Spooky</w:t>
      </w:r>
      <w:r w:rsidRPr="00750DA2">
        <w:rPr>
          <w:b/>
          <w:sz w:val="26"/>
          <w:szCs w:val="26"/>
        </w:rPr>
        <w:t xml:space="preserve"> </w:t>
      </w:r>
      <w:r w:rsidRPr="00750DA2">
        <w:rPr>
          <w:b/>
          <w:sz w:val="26"/>
          <w:szCs w:val="26"/>
        </w:rPr>
        <w:t>Author Identification</w:t>
      </w:r>
      <w:r w:rsidRPr="00750DA2">
        <w:rPr>
          <w:b/>
          <w:sz w:val="26"/>
          <w:szCs w:val="26"/>
        </w:rPr>
        <w:t>:</w:t>
      </w:r>
    </w:p>
    <w:p w14:paraId="174C4170" w14:textId="27BADA65" w:rsidR="003A7A81" w:rsidRPr="003A7A81" w:rsidRDefault="003A7A81" w:rsidP="00CC65F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t>D</w:t>
      </w:r>
      <w:r>
        <w:t xml:space="preserve">ownloaded the </w:t>
      </w:r>
      <w:r>
        <w:t xml:space="preserve">training and test data from </w:t>
      </w:r>
      <w:bookmarkStart w:id="0" w:name="_GoBack"/>
      <w:bookmarkEnd w:id="0"/>
      <w:r>
        <w:t>Kaggle and observed that the data does not have any missing values.</w:t>
      </w:r>
    </w:p>
    <w:p w14:paraId="7E700B2D" w14:textId="5737195A" w:rsidR="003A7A81" w:rsidRDefault="00E35B54" w:rsidP="00CC65F5">
      <w:pPr>
        <w:pStyle w:val="ListParagraph"/>
        <w:numPr>
          <w:ilvl w:val="0"/>
          <w:numId w:val="1"/>
        </w:numPr>
        <w:spacing w:line="276" w:lineRule="auto"/>
      </w:pPr>
      <w:r>
        <w:t>Split the sentence of each author into words and stored in three different arrays (one for each author).</w:t>
      </w:r>
    </w:p>
    <w:p w14:paraId="0B0AEF4A" w14:textId="13DDAE1E" w:rsidR="00E35B54" w:rsidRDefault="00E35B54" w:rsidP="00CC65F5">
      <w:pPr>
        <w:pStyle w:val="ListParagraph"/>
        <w:numPr>
          <w:ilvl w:val="0"/>
          <w:numId w:val="1"/>
        </w:numPr>
        <w:spacing w:line="276" w:lineRule="auto"/>
      </w:pPr>
      <w:r>
        <w:t>Filtered out the special characters</w:t>
      </w:r>
      <w:r>
        <w:t>.</w:t>
      </w:r>
    </w:p>
    <w:p w14:paraId="16171E80" w14:textId="05EA0447" w:rsidR="00E35B54" w:rsidRDefault="00E35B54" w:rsidP="00CC65F5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Converted </w:t>
      </w:r>
      <w:r w:rsidR="00857992">
        <w:t>the entire text into lower case alphabets.</w:t>
      </w:r>
    </w:p>
    <w:p w14:paraId="047C0C6E" w14:textId="7DB2D648" w:rsidR="00750DA2" w:rsidRDefault="00750DA2" w:rsidP="00CC65F5">
      <w:pPr>
        <w:pStyle w:val="ListParagraph"/>
        <w:numPr>
          <w:ilvl w:val="0"/>
          <w:numId w:val="1"/>
        </w:numPr>
        <w:spacing w:line="276" w:lineRule="auto"/>
      </w:pPr>
      <w:r>
        <w:t>Built a Pandas data</w:t>
      </w:r>
      <w:r w:rsidR="00857992">
        <w:t xml:space="preserve"> </w:t>
      </w:r>
      <w:r>
        <w:t>frame with columns as words and rows as authors. [word counts are stored in here]</w:t>
      </w:r>
    </w:p>
    <w:p w14:paraId="093E83B9" w14:textId="77777777" w:rsidR="00CC65F5" w:rsidRDefault="00CC65F5" w:rsidP="00CC65F5">
      <w:pPr>
        <w:pStyle w:val="ListParagraph"/>
        <w:spacing w:line="276" w:lineRule="auto"/>
      </w:pPr>
    </w:p>
    <w:p w14:paraId="149069E1" w14:textId="65C5813C" w:rsidR="00750DA2" w:rsidRDefault="00750DA2" w:rsidP="00CC65F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50DA2">
        <w:rPr>
          <w:b/>
        </w:rPr>
        <w:t>First Method:</w:t>
      </w:r>
    </w:p>
    <w:p w14:paraId="64FBBC5A" w14:textId="15939505" w:rsidR="00750DA2" w:rsidRDefault="00CC65F5" w:rsidP="00CC65F5">
      <w:pPr>
        <w:pStyle w:val="ListParagraph"/>
        <w:spacing w:line="276" w:lineRule="auto"/>
      </w:pPr>
      <w:r>
        <w:t xml:space="preserve">Used Naïve-Bayes theorem </w:t>
      </w:r>
      <w:r w:rsidR="00857992">
        <w:t xml:space="preserve">to find </w:t>
      </w:r>
      <w:r>
        <w:t xml:space="preserve">the probability that </w:t>
      </w:r>
      <w:r w:rsidR="00857992">
        <w:t>a</w:t>
      </w:r>
      <w:r>
        <w:t xml:space="preserve"> given line is written by a </w:t>
      </w:r>
      <w:proofErr w:type="gramStart"/>
      <w:r>
        <w:t>particular author</w:t>
      </w:r>
      <w:proofErr w:type="gramEnd"/>
      <w:r>
        <w:t>.</w:t>
      </w:r>
    </w:p>
    <w:p w14:paraId="31628811" w14:textId="1A9908EA" w:rsidR="00CC65F5" w:rsidRDefault="00CC65F5" w:rsidP="00CC65F5">
      <w:pPr>
        <w:pStyle w:val="ListParagraph"/>
        <w:spacing w:line="276" w:lineRule="auto"/>
      </w:pPr>
      <w:r>
        <w:t xml:space="preserve">Stored the </w:t>
      </w:r>
      <w:r w:rsidR="00E12E25">
        <w:t>results in a csv file and uploaded it in Kaggle and found out that our position is in the</w:t>
      </w:r>
      <w:r w:rsidR="00857992">
        <w:t xml:space="preserve"> 30</w:t>
      </w:r>
      <w:r w:rsidR="00857992" w:rsidRPr="00857992">
        <w:rPr>
          <w:vertAlign w:val="superscript"/>
        </w:rPr>
        <w:t>th</w:t>
      </w:r>
      <w:r w:rsidR="00E12E25">
        <w:t xml:space="preserve"> percentile.</w:t>
      </w:r>
    </w:p>
    <w:p w14:paraId="12F4BCB7" w14:textId="51F87B04" w:rsidR="00E12E25" w:rsidRDefault="00E12E25" w:rsidP="00CC65F5">
      <w:pPr>
        <w:pStyle w:val="ListParagraph"/>
        <w:spacing w:line="276" w:lineRule="auto"/>
      </w:pPr>
    </w:p>
    <w:p w14:paraId="44942DAE" w14:textId="77777777" w:rsidR="00E12E25" w:rsidRDefault="00E12E25" w:rsidP="00CC65F5">
      <w:pPr>
        <w:pStyle w:val="ListParagraph"/>
        <w:spacing w:line="276" w:lineRule="auto"/>
      </w:pPr>
    </w:p>
    <w:p w14:paraId="307C9C92" w14:textId="0461EEBD" w:rsidR="00E12E25" w:rsidRDefault="00E12E25" w:rsidP="00E12E2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econd</w:t>
      </w:r>
      <w:r w:rsidRPr="00750DA2">
        <w:rPr>
          <w:b/>
        </w:rPr>
        <w:t xml:space="preserve"> Method:</w:t>
      </w:r>
    </w:p>
    <w:p w14:paraId="3C106D73" w14:textId="29A1AC14" w:rsidR="00E12E25" w:rsidRDefault="00E12E25" w:rsidP="00E12E25">
      <w:pPr>
        <w:pStyle w:val="ListParagraph"/>
        <w:spacing w:line="276" w:lineRule="auto"/>
      </w:pPr>
      <w:r w:rsidRPr="00E12E25">
        <w:t xml:space="preserve">Deleted all </w:t>
      </w:r>
      <w:r>
        <w:t xml:space="preserve">the </w:t>
      </w:r>
      <w:r w:rsidR="00A1223F">
        <w:t>stopping words from the words data frame.</w:t>
      </w:r>
    </w:p>
    <w:p w14:paraId="3A5332A3" w14:textId="08E0B04C" w:rsidR="00A1223F" w:rsidRDefault="00A1223F" w:rsidP="00E12E25">
      <w:pPr>
        <w:pStyle w:val="ListParagraph"/>
        <w:spacing w:line="276" w:lineRule="auto"/>
      </w:pPr>
      <w:r>
        <w:t xml:space="preserve">Followed the same procedure as the First method </w:t>
      </w:r>
      <w:r w:rsidR="00857992">
        <w:t xml:space="preserve">and </w:t>
      </w:r>
      <w:r>
        <w:t>this time our position has improved to 37</w:t>
      </w:r>
      <w:r w:rsidRPr="00A1223F">
        <w:rPr>
          <w:vertAlign w:val="superscript"/>
        </w:rPr>
        <w:t>th</w:t>
      </w:r>
      <w:r>
        <w:t xml:space="preserve"> percentile.</w:t>
      </w:r>
    </w:p>
    <w:p w14:paraId="22225C1C" w14:textId="59C2DE3B" w:rsidR="00A1223F" w:rsidRDefault="00A1223F" w:rsidP="00A1223F">
      <w:pPr>
        <w:spacing w:line="276" w:lineRule="auto"/>
      </w:pPr>
    </w:p>
    <w:p w14:paraId="48B11CBB" w14:textId="1CE28B30" w:rsidR="00A1223F" w:rsidRDefault="00A1223F" w:rsidP="00A1223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Third</w:t>
      </w:r>
      <w:r w:rsidRPr="00750DA2">
        <w:rPr>
          <w:b/>
        </w:rPr>
        <w:t xml:space="preserve"> Method:</w:t>
      </w:r>
    </w:p>
    <w:p w14:paraId="3A026257" w14:textId="16027F36" w:rsidR="00A1223F" w:rsidRDefault="00A1223F" w:rsidP="00A1223F">
      <w:pPr>
        <w:pStyle w:val="ListParagraph"/>
        <w:spacing w:line="276" w:lineRule="auto"/>
      </w:pPr>
      <w:r w:rsidRPr="00A1223F">
        <w:t xml:space="preserve">This time we have split the data </w:t>
      </w:r>
      <w:r>
        <w:t xml:space="preserve">into </w:t>
      </w:r>
      <w:r w:rsidR="00B93E15">
        <w:t>test and train from the training data itself.</w:t>
      </w:r>
    </w:p>
    <w:p w14:paraId="7CAF096A" w14:textId="044CA1DE" w:rsidR="00B93E15" w:rsidRDefault="00B93E15" w:rsidP="00A1223F">
      <w:pPr>
        <w:pStyle w:val="ListParagraph"/>
        <w:spacing w:line="276" w:lineRule="auto"/>
      </w:pPr>
      <w:r>
        <w:t xml:space="preserve">Log loss error is </w:t>
      </w:r>
      <w:r w:rsidR="00857992">
        <w:t xml:space="preserve">estimated to be </w:t>
      </w:r>
      <w:r>
        <w:t>around 0.8.</w:t>
      </w:r>
    </w:p>
    <w:p w14:paraId="70D265F7" w14:textId="529E9683" w:rsidR="00B93E15" w:rsidRDefault="00B93E15" w:rsidP="00A1223F">
      <w:pPr>
        <w:pStyle w:val="ListParagraph"/>
        <w:spacing w:line="276" w:lineRule="auto"/>
      </w:pPr>
    </w:p>
    <w:p w14:paraId="78DDB3D5" w14:textId="6C48EF35" w:rsidR="00B93E15" w:rsidRDefault="00B93E15" w:rsidP="00A1223F">
      <w:pPr>
        <w:pStyle w:val="ListParagraph"/>
        <w:spacing w:line="276" w:lineRule="auto"/>
      </w:pPr>
    </w:p>
    <w:p w14:paraId="450DB5C5" w14:textId="7A3CBF17" w:rsidR="00B93E15" w:rsidRPr="00A1223F" w:rsidRDefault="00B93E15" w:rsidP="00A1223F">
      <w:pPr>
        <w:pStyle w:val="ListParagraph"/>
        <w:spacing w:line="276" w:lineRule="auto"/>
      </w:pPr>
      <w:r>
        <w:t xml:space="preserve">The major drawback of this method is </w:t>
      </w:r>
      <w:r w:rsidR="00CD4CB2">
        <w:t xml:space="preserve">that when many new words </w:t>
      </w:r>
      <w:r w:rsidR="00857992">
        <w:t xml:space="preserve">are encountered </w:t>
      </w:r>
      <w:r w:rsidR="00CD4CB2">
        <w:t xml:space="preserve">from any </w:t>
      </w:r>
      <w:proofErr w:type="gramStart"/>
      <w:r w:rsidR="00CD4CB2">
        <w:t>author</w:t>
      </w:r>
      <w:r w:rsidR="00695DEF">
        <w:t xml:space="preserve">, </w:t>
      </w:r>
      <w:r w:rsidR="00CD4CB2">
        <w:t xml:space="preserve"> this</w:t>
      </w:r>
      <w:proofErr w:type="gramEnd"/>
      <w:r w:rsidR="00CD4CB2">
        <w:t xml:space="preserve"> method work</w:t>
      </w:r>
      <w:r w:rsidR="00695DEF">
        <w:t>s</w:t>
      </w:r>
      <w:r w:rsidR="00CD4CB2">
        <w:t xml:space="preserve"> poorly. We are </w:t>
      </w:r>
      <w:r w:rsidR="00695DEF">
        <w:t>currently trying a new way to tackle this problem.</w:t>
      </w:r>
      <w:r w:rsidR="00F32E89">
        <w:t xml:space="preserve"> </w:t>
      </w:r>
    </w:p>
    <w:p w14:paraId="23D460F1" w14:textId="77777777" w:rsidR="00A1223F" w:rsidRPr="00E12E25" w:rsidRDefault="00A1223F" w:rsidP="00A1223F">
      <w:pPr>
        <w:spacing w:line="276" w:lineRule="auto"/>
      </w:pPr>
    </w:p>
    <w:p w14:paraId="0F694000" w14:textId="77777777" w:rsidR="00E12E25" w:rsidRDefault="00E12E25" w:rsidP="00E12E25">
      <w:pPr>
        <w:spacing w:line="276" w:lineRule="auto"/>
      </w:pPr>
    </w:p>
    <w:p w14:paraId="1347B86A" w14:textId="77777777" w:rsidR="00CC65F5" w:rsidRPr="00CC65F5" w:rsidRDefault="00CC65F5" w:rsidP="00CC65F5">
      <w:pPr>
        <w:pStyle w:val="ListParagraph"/>
        <w:spacing w:line="276" w:lineRule="auto"/>
      </w:pPr>
    </w:p>
    <w:p w14:paraId="68BAEA90" w14:textId="77777777" w:rsidR="00750DA2" w:rsidRDefault="00750DA2" w:rsidP="00CC65F5">
      <w:pPr>
        <w:pStyle w:val="ListParagraph"/>
        <w:spacing w:line="276" w:lineRule="auto"/>
      </w:pPr>
    </w:p>
    <w:p w14:paraId="5DD3D5F9" w14:textId="6ACC3717" w:rsidR="00E35B54" w:rsidRDefault="00E35B54" w:rsidP="00CC65F5">
      <w:pPr>
        <w:pStyle w:val="ListParagraph"/>
        <w:spacing w:line="276" w:lineRule="auto"/>
      </w:pPr>
    </w:p>
    <w:p w14:paraId="0DA31D3A" w14:textId="77777777" w:rsidR="002E36A5" w:rsidRDefault="002E36A5" w:rsidP="00CC65F5">
      <w:pPr>
        <w:spacing w:line="276" w:lineRule="auto"/>
      </w:pPr>
    </w:p>
    <w:p w14:paraId="4FFB8ABF" w14:textId="77777777" w:rsidR="002E36A5" w:rsidRDefault="002E36A5" w:rsidP="00CC65F5">
      <w:pPr>
        <w:pStyle w:val="ListParagraph"/>
        <w:spacing w:line="276" w:lineRule="auto"/>
      </w:pPr>
    </w:p>
    <w:p w14:paraId="65A3E59F" w14:textId="77777777" w:rsidR="002E36A5" w:rsidRDefault="002E36A5" w:rsidP="00CC65F5">
      <w:pPr>
        <w:pStyle w:val="ListParagraph"/>
        <w:spacing w:line="276" w:lineRule="auto"/>
      </w:pPr>
    </w:p>
    <w:p w14:paraId="29A4B85C" w14:textId="77777777" w:rsidR="00190172" w:rsidRDefault="00190172" w:rsidP="00CC65F5">
      <w:pPr>
        <w:pStyle w:val="ListParagraph"/>
        <w:spacing w:line="276" w:lineRule="auto"/>
      </w:pPr>
    </w:p>
    <w:p w14:paraId="57C02D01" w14:textId="77777777" w:rsidR="00C63616" w:rsidRDefault="00C63616" w:rsidP="00CC65F5">
      <w:pPr>
        <w:pStyle w:val="ListParagraph"/>
        <w:spacing w:line="276" w:lineRule="auto"/>
      </w:pPr>
    </w:p>
    <w:sectPr w:rsidR="00C63616" w:rsidSect="00245DD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257B" w14:textId="77777777" w:rsidR="009D389C" w:rsidRDefault="009D389C" w:rsidP="00234FFA">
      <w:pPr>
        <w:spacing w:after="0" w:line="240" w:lineRule="auto"/>
      </w:pPr>
      <w:r>
        <w:separator/>
      </w:r>
    </w:p>
  </w:endnote>
  <w:endnote w:type="continuationSeparator" w:id="0">
    <w:p w14:paraId="6CE327B5" w14:textId="77777777" w:rsidR="009D389C" w:rsidRDefault="009D389C" w:rsidP="0023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7C5B" w14:textId="77777777" w:rsidR="009D389C" w:rsidRDefault="009D389C" w:rsidP="00234FFA">
      <w:pPr>
        <w:spacing w:after="0" w:line="240" w:lineRule="auto"/>
      </w:pPr>
      <w:r>
        <w:separator/>
      </w:r>
    </w:p>
  </w:footnote>
  <w:footnote w:type="continuationSeparator" w:id="0">
    <w:p w14:paraId="4A3D226E" w14:textId="77777777" w:rsidR="009D389C" w:rsidRDefault="009D389C" w:rsidP="0023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D34F" w14:textId="68958933" w:rsidR="00234FFA" w:rsidRDefault="00234FFA">
    <w:pPr>
      <w:pStyle w:val="Header"/>
    </w:pPr>
    <w:r>
      <w:t>Jeevan Reddy Rachepalli</w:t>
    </w:r>
    <w:r>
      <w:ptab w:relativeTo="margin" w:alignment="center" w:leader="none"/>
    </w:r>
    <w:r>
      <w:t xml:space="preserve">Pavan Kumar </w:t>
    </w:r>
    <w:proofErr w:type="spellStart"/>
    <w:r>
      <w:t>Madineni</w:t>
    </w:r>
    <w:proofErr w:type="spellEnd"/>
    <w:r>
      <w:ptab w:relativeTo="margin" w:alignment="right" w:leader="none"/>
    </w:r>
    <w:r>
      <w:t xml:space="preserve">Abhishek </w:t>
    </w:r>
    <w:proofErr w:type="spellStart"/>
    <w:r>
      <w:t>Rapell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81CB5"/>
    <w:multiLevelType w:val="hybridMultilevel"/>
    <w:tmpl w:val="82F2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4A"/>
    <w:rsid w:val="00111E89"/>
    <w:rsid w:val="00190172"/>
    <w:rsid w:val="00234FFA"/>
    <w:rsid w:val="00245DDE"/>
    <w:rsid w:val="002E36A5"/>
    <w:rsid w:val="00347A67"/>
    <w:rsid w:val="00397E6F"/>
    <w:rsid w:val="003A7A81"/>
    <w:rsid w:val="00615436"/>
    <w:rsid w:val="00666072"/>
    <w:rsid w:val="00695DEF"/>
    <w:rsid w:val="006C564A"/>
    <w:rsid w:val="00750DA2"/>
    <w:rsid w:val="007A33C9"/>
    <w:rsid w:val="00857992"/>
    <w:rsid w:val="009D389C"/>
    <w:rsid w:val="00A1223F"/>
    <w:rsid w:val="00A84120"/>
    <w:rsid w:val="00AF5FE0"/>
    <w:rsid w:val="00B93E15"/>
    <w:rsid w:val="00C63616"/>
    <w:rsid w:val="00CC65F5"/>
    <w:rsid w:val="00CD4CB2"/>
    <w:rsid w:val="00E12E25"/>
    <w:rsid w:val="00E35B54"/>
    <w:rsid w:val="00F146E0"/>
    <w:rsid w:val="00F3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AD44"/>
  <w15:chartTrackingRefBased/>
  <w15:docId w15:val="{9E0F2081-E2D4-4E99-8FE5-E46EDB0E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FA"/>
  </w:style>
  <w:style w:type="paragraph" w:styleId="Footer">
    <w:name w:val="footer"/>
    <w:basedOn w:val="Normal"/>
    <w:link w:val="FooterChar"/>
    <w:uiPriority w:val="99"/>
    <w:unhideWhenUsed/>
    <w:rsid w:val="0023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10BD-0A7B-445E-80C6-0FA450D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Rachepalli</dc:creator>
  <cp:keywords/>
  <dc:description/>
  <cp:lastModifiedBy>Rachepalli, Jeevan Reddy</cp:lastModifiedBy>
  <cp:revision>4</cp:revision>
  <dcterms:created xsi:type="dcterms:W3CDTF">2017-12-03T04:02:00Z</dcterms:created>
  <dcterms:modified xsi:type="dcterms:W3CDTF">2017-12-03T04:22:00Z</dcterms:modified>
</cp:coreProperties>
</file>